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46D" w:rsidRPr="0085246D" w:rsidRDefault="0085246D" w:rsidP="0085246D">
      <w:pPr>
        <w:jc w:val="center"/>
        <w:rPr>
          <w:sz w:val="28"/>
          <w:szCs w:val="28"/>
        </w:rPr>
      </w:pPr>
      <w:r w:rsidRPr="0085246D">
        <w:rPr>
          <w:sz w:val="28"/>
          <w:szCs w:val="28"/>
        </w:rPr>
        <w:t>Immediate spin crossmatch flowchart</w:t>
      </w:r>
      <w:bookmarkStart w:id="0" w:name="_GoBack"/>
      <w:bookmarkEnd w:id="0"/>
    </w:p>
    <w:p w:rsidR="0085246D" w:rsidRDefault="004E4E2A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10101</wp:posOffset>
                </wp:positionH>
                <wp:positionV relativeFrom="paragraph">
                  <wp:posOffset>250494</wp:posOffset>
                </wp:positionV>
                <wp:extent cx="6551958" cy="7791781"/>
                <wp:effectExtent l="19050" t="0" r="20320" b="1905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958" cy="7791781"/>
                          <a:chOff x="0" y="0"/>
                          <a:chExt cx="6551958" cy="7791781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477078" y="0"/>
                            <a:ext cx="5607244" cy="2890961"/>
                            <a:chOff x="0" y="0"/>
                            <a:chExt cx="5607244" cy="2890961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1757239" y="0"/>
                              <a:ext cx="20002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2069B1" w:rsidRDefault="002069B1" w:rsidP="00EE7204">
                                <w:pPr>
                                  <w:jc w:val="center"/>
                                </w:pPr>
                                <w:r>
                                  <w:t>Order for crossmatched LRB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1781092"/>
                              <a:ext cx="9239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1D2C60" w:rsidRDefault="001D2C60" w:rsidP="001D2C60">
                                <w:pPr>
                                  <w:jc w:val="center"/>
                                </w:pPr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Arrow Connector 9"/>
                          <wps:cNvCnPr/>
                          <wps:spPr>
                            <a:xfrm flipH="1">
                              <a:off x="906449" y="1948069"/>
                              <a:ext cx="619125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4683319" y="1781092"/>
                              <a:ext cx="9239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507E38" w:rsidRDefault="00507E38" w:rsidP="00507E38">
                                <w:pPr>
                                  <w:jc w:val="center"/>
                                </w:pPr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1518700" y="985961"/>
                              <a:ext cx="2476500" cy="1905000"/>
                              <a:chOff x="0" y="0"/>
                              <a:chExt cx="2476500" cy="1905000"/>
                            </a:xfrm>
                          </wpg:grpSpPr>
                          <wps:wsp>
                            <wps:cNvPr id="5" name="Text Box 5"/>
                            <wps:cNvSpPr txBox="1"/>
                            <wps:spPr>
                              <a:xfrm>
                                <a:off x="571500" y="409575"/>
                                <a:ext cx="140017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69B1" w:rsidRDefault="002069B1" w:rsidP="00EE7204">
                                  <w:pPr>
                                    <w:jc w:val="center"/>
                                  </w:pPr>
                                  <w:r>
                                    <w:t>Does patient have an antibody screen performed within the previous three (3) day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lowchart: Decision 25"/>
                            <wps:cNvSpPr/>
                            <wps:spPr>
                              <a:xfrm>
                                <a:off x="0" y="0"/>
                                <a:ext cx="2476500" cy="190500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Straight Arrow Connector 55"/>
                          <wps:cNvCnPr/>
                          <wps:spPr>
                            <a:xfrm>
                              <a:off x="2727298" y="461175"/>
                              <a:ext cx="15902" cy="5128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Arrow Connector 59"/>
                          <wps:cNvCnPr/>
                          <wps:spPr>
                            <a:xfrm>
                              <a:off x="3991555" y="1924215"/>
                              <a:ext cx="696070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0" y="2091193"/>
                            <a:ext cx="6551958" cy="3649648"/>
                            <a:chOff x="0" y="0"/>
                            <a:chExt cx="6551958" cy="3649648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5208104" y="2091193"/>
                              <a:ext cx="9239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773A0D" w:rsidRDefault="00773A0D" w:rsidP="00773A0D">
                                <w:pPr>
                                  <w:jc w:val="center"/>
                                </w:pPr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Arrow Connector 23"/>
                          <wps:cNvCnPr/>
                          <wps:spPr>
                            <a:xfrm>
                              <a:off x="3228230" y="1916264"/>
                              <a:ext cx="9525" cy="438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2663687" y="2361537"/>
                              <a:ext cx="1074475" cy="971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773A0D" w:rsidRDefault="00773A0D" w:rsidP="00EE7204">
                                <w:pPr>
                                  <w:jc w:val="center"/>
                                </w:pPr>
                                <w:r>
                                  <w:t>Perform full crossmatch</w:t>
                                </w:r>
                                <w:r>
                                  <w:t xml:space="preserve"> using antigen negative unit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477078" y="2759102"/>
                              <a:ext cx="9239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3755AB" w:rsidRDefault="003755AB" w:rsidP="003755AB">
                                <w:pPr>
                                  <w:jc w:val="center"/>
                                </w:pPr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Straight Arrow Connector 192"/>
                          <wps:cNvCnPr/>
                          <wps:spPr>
                            <a:xfrm>
                              <a:off x="922351" y="2274073"/>
                              <a:ext cx="0" cy="4851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1" name="Group 201"/>
                          <wpg:cNvGrpSpPr/>
                          <wpg:grpSpPr>
                            <a:xfrm>
                              <a:off x="4858247" y="2552368"/>
                              <a:ext cx="1653871" cy="1097280"/>
                              <a:chOff x="0" y="0"/>
                              <a:chExt cx="1653871" cy="1097280"/>
                            </a:xfrm>
                          </wpg:grpSpPr>
                          <wps:wsp>
                            <wps:cNvPr id="199" name="Flowchart: Decision 199"/>
                            <wps:cNvSpPr/>
                            <wps:spPr>
                              <a:xfrm>
                                <a:off x="0" y="0"/>
                                <a:ext cx="1653871" cy="10972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341906" y="326004"/>
                                <a:ext cx="957222" cy="437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01D4" w:rsidRDefault="00D601D4" w:rsidP="00D601D4">
                                  <w:pPr>
                                    <w:jc w:val="center"/>
                                  </w:pPr>
                                  <w:r>
                                    <w:t>History of Antibod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2" name="Text Box 202"/>
                          <wps:cNvSpPr txBox="1"/>
                          <wps:spPr>
                            <a:xfrm>
                              <a:off x="3967701" y="2926080"/>
                              <a:ext cx="73152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D601D4" w:rsidRDefault="00D601D4" w:rsidP="00D601D4">
                                <w:pPr>
                                  <w:jc w:val="center"/>
                                </w:pPr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4770783" y="254441"/>
                              <a:ext cx="1781175" cy="1647825"/>
                              <a:chOff x="0" y="0"/>
                              <a:chExt cx="1781175" cy="1647825"/>
                            </a:xfrm>
                          </wpg:grpSpPr>
                          <wps:wsp>
                            <wps:cNvPr id="33" name="Flowchart: Decision 33"/>
                            <wps:cNvSpPr/>
                            <wps:spPr>
                              <a:xfrm>
                                <a:off x="0" y="0"/>
                                <a:ext cx="1781175" cy="1647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405517" y="485029"/>
                                <a:ext cx="9810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501C2E" w:rsidRDefault="00501C2E" w:rsidP="00EE7204">
                                  <w:pPr>
                                    <w:jc w:val="center"/>
                                  </w:pPr>
                                  <w:r>
                                    <w:t>Is antibody screen negative?</w:t>
                                  </w:r>
                                </w:p>
                                <w:p w:rsidR="00501C2E" w:rsidRDefault="00501C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Straight Arrow Connector 13"/>
                          <wps:cNvCnPr/>
                          <wps:spPr>
                            <a:xfrm>
                              <a:off x="914400" y="0"/>
                              <a:ext cx="9525" cy="438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1" name="Group 211"/>
                          <wpg:cNvGrpSpPr/>
                          <wpg:grpSpPr>
                            <a:xfrm>
                              <a:off x="0" y="461175"/>
                              <a:ext cx="1852654" cy="1812897"/>
                              <a:chOff x="0" y="0"/>
                              <a:chExt cx="1852654" cy="1812897"/>
                            </a:xfrm>
                          </wpg:grpSpPr>
                          <wps:wsp>
                            <wps:cNvPr id="195" name="Flowchart: Decision 195"/>
                            <wps:cNvSpPr/>
                            <wps:spPr>
                              <a:xfrm>
                                <a:off x="0" y="0"/>
                                <a:ext cx="1852654" cy="1812897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516835" y="437322"/>
                                <a:ext cx="803026" cy="954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6125" w:rsidRDefault="004B6125" w:rsidP="004B6125">
                                  <w:pPr>
                                    <w:jc w:val="center"/>
                                  </w:pPr>
                                  <w:r>
                                    <w:t>Perform antibody screen.</w:t>
                                  </w:r>
                                </w:p>
                                <w:p w:rsidR="004B6125" w:rsidRDefault="004B6125" w:rsidP="004B6125">
                                  <w:pPr>
                                    <w:jc w:val="center"/>
                                  </w:pPr>
                                  <w:r>
                                    <w:t>Negative?</w:t>
                                  </w:r>
                                </w:p>
                                <w:p w:rsidR="003755AB" w:rsidRDefault="003755AB" w:rsidP="00EE72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 Box 28"/>
                          <wps:cNvSpPr txBox="1"/>
                          <wps:spPr>
                            <a:xfrm>
                              <a:off x="2767054" y="1622066"/>
                              <a:ext cx="9239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501C2E" w:rsidRDefault="00501C2E" w:rsidP="00501C2E">
                                <w:pPr>
                                  <w:jc w:val="center"/>
                                </w:pPr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Connector: Elbow 63"/>
                          <wps:cNvCnPr/>
                          <wps:spPr>
                            <a:xfrm>
                              <a:off x="1884459" y="1367624"/>
                              <a:ext cx="883506" cy="397317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Connector: Elbow 198"/>
                          <wps:cNvCnPr/>
                          <wps:spPr>
                            <a:xfrm flipH="1">
                              <a:off x="3681454" y="1113182"/>
                              <a:ext cx="1081377" cy="636105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Straight Arrow Connector 203"/>
                          <wps:cNvCnPr/>
                          <wps:spPr>
                            <a:xfrm>
                              <a:off x="5637475" y="0"/>
                              <a:ext cx="9525" cy="2703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Straight Arrow Connector 204"/>
                          <wps:cNvCnPr/>
                          <wps:spPr>
                            <a:xfrm>
                              <a:off x="5645426" y="1900361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Straight Arrow Connector 205"/>
                          <wps:cNvCnPr/>
                          <wps:spPr>
                            <a:xfrm>
                              <a:off x="5669280" y="2401294"/>
                              <a:ext cx="0" cy="13889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Arrow Connector 206"/>
                          <wps:cNvCnPr/>
                          <wps:spPr>
                            <a:xfrm flipH="1">
                              <a:off x="4691270" y="3093057"/>
                              <a:ext cx="15107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Straight Arrow Connector 207"/>
                          <wps:cNvCnPr/>
                          <wps:spPr>
                            <a:xfrm flipH="1">
                              <a:off x="3721211" y="3077155"/>
                              <a:ext cx="24649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5" name="Group 215"/>
                        <wpg:cNvGrpSpPr/>
                        <wpg:grpSpPr>
                          <a:xfrm>
                            <a:off x="214685" y="5152445"/>
                            <a:ext cx="6241471" cy="2639336"/>
                            <a:chOff x="0" y="0"/>
                            <a:chExt cx="6241471" cy="2639336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4762832" y="1216549"/>
                              <a:ext cx="1438275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773A0D" w:rsidRDefault="00773A0D" w:rsidP="00EE7204">
                                <w:pPr>
                                  <w:jc w:val="center"/>
                                </w:pPr>
                                <w:r>
                                  <w:t xml:space="preserve">Perform </w:t>
                                </w:r>
                                <w:r>
                                  <w:t>immediate spin crossmatch onl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23854" y="1216549"/>
                              <a:ext cx="1454785" cy="468630"/>
                              <a:chOff x="0" y="0"/>
                              <a:chExt cx="1454785" cy="469127"/>
                            </a:xfrm>
                          </wpg:grpSpPr>
                          <wps:wsp>
                            <wps:cNvPr id="38" name="Flowchart: Terminator 38"/>
                            <wps:cNvSpPr/>
                            <wps:spPr>
                              <a:xfrm>
                                <a:off x="0" y="0"/>
                                <a:ext cx="1454785" cy="46912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159026" y="55660"/>
                                <a:ext cx="1090902" cy="3578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7204" w:rsidRDefault="00EE7204" w:rsidP="00EE7204">
                                  <w:pPr>
                                    <w:jc w:val="center"/>
                                  </w:pPr>
                                  <w:r>
                                    <w:t>Comp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" name="Group 45"/>
                          <wpg:cNvGrpSpPr/>
                          <wpg:grpSpPr>
                            <a:xfrm>
                              <a:off x="2337684" y="659958"/>
                              <a:ext cx="1454785" cy="469127"/>
                              <a:chOff x="0" y="0"/>
                              <a:chExt cx="1454785" cy="469127"/>
                            </a:xfrm>
                          </wpg:grpSpPr>
                          <wps:wsp>
                            <wps:cNvPr id="46" name="Flowchart: Terminator 46"/>
                            <wps:cNvSpPr/>
                            <wps:spPr>
                              <a:xfrm>
                                <a:off x="0" y="0"/>
                                <a:ext cx="1454785" cy="46912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159026" y="55660"/>
                                <a:ext cx="1090902" cy="3578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7204" w:rsidRDefault="00EE7204" w:rsidP="00EE7204">
                                  <w:pPr>
                                    <w:jc w:val="center"/>
                                  </w:pPr>
                                  <w:r>
                                    <w:t>Comp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" name="Group 48"/>
                          <wpg:cNvGrpSpPr/>
                          <wpg:grpSpPr>
                            <a:xfrm>
                              <a:off x="4786686" y="2170706"/>
                              <a:ext cx="1454785" cy="468630"/>
                              <a:chOff x="0" y="0"/>
                              <a:chExt cx="1454785" cy="469127"/>
                            </a:xfrm>
                          </wpg:grpSpPr>
                          <wps:wsp>
                            <wps:cNvPr id="49" name="Flowchart: Terminator 49"/>
                            <wps:cNvSpPr/>
                            <wps:spPr>
                              <a:xfrm>
                                <a:off x="0" y="0"/>
                                <a:ext cx="1454785" cy="46912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/>
                            <wps:spPr>
                              <a:xfrm>
                                <a:off x="159026" y="55660"/>
                                <a:ext cx="1090902" cy="3578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7204" w:rsidRDefault="00EE7204" w:rsidP="00EE7204">
                                  <w:pPr>
                                    <w:jc w:val="center"/>
                                  </w:pPr>
                                  <w:r>
                                    <w:t>Comp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" name="Straight Arrow Connector 51"/>
                          <wps:cNvCnPr/>
                          <wps:spPr>
                            <a:xfrm>
                              <a:off x="739472" y="771276"/>
                              <a:ext cx="0" cy="4368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Arrow Connector 52"/>
                          <wps:cNvCnPr/>
                          <wps:spPr>
                            <a:xfrm>
                              <a:off x="3013545" y="270344"/>
                              <a:ext cx="0" cy="3801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5430741" y="1852654"/>
                              <a:ext cx="0" cy="3155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Text Box 193"/>
                          <wps:cNvSpPr txBox="1"/>
                          <wps:spPr>
                            <a:xfrm>
                              <a:off x="0" y="294198"/>
                              <a:ext cx="1438275" cy="4686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3755AB" w:rsidRDefault="003755AB" w:rsidP="003755AB">
                                <w:pPr>
                                  <w:jc w:val="center"/>
                                </w:pPr>
                                <w:r>
                                  <w:t xml:space="preserve">Perform </w:t>
                                </w:r>
                                <w:r>
                                  <w:t>immediate spin crossmatch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Straight Arrow Connector 194"/>
                          <wps:cNvCnPr/>
                          <wps:spPr>
                            <a:xfrm>
                              <a:off x="723569" y="0"/>
                              <a:ext cx="0" cy="29419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Text Box 208"/>
                          <wps:cNvSpPr txBox="1"/>
                          <wps:spPr>
                            <a:xfrm>
                              <a:off x="5017273" y="715617"/>
                              <a:ext cx="9239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D601D4" w:rsidRDefault="00D601D4" w:rsidP="00D601D4">
                                <w:pPr>
                                  <w:jc w:val="center"/>
                                </w:pPr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Straight Arrow Connector 209"/>
                          <wps:cNvCnPr/>
                          <wps:spPr>
                            <a:xfrm>
                              <a:off x="5462546" y="572494"/>
                              <a:ext cx="0" cy="1510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Arrow Connector 210"/>
                          <wps:cNvCnPr/>
                          <wps:spPr>
                            <a:xfrm>
                              <a:off x="5454595" y="1025718"/>
                              <a:ext cx="0" cy="2025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6" o:spid="_x0000_s1026" style="position:absolute;margin-left:-24.4pt;margin-top:19.7pt;width:515.9pt;height:613.55pt;z-index:251746304" coordsize="65519,7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">
                <v:group id="Group 212" o:spid="_x0000_s1027" style="position:absolute;left:4770;width:56073;height:28909" coordsize="56072,28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17572;width:20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" fillcolor="white [3212]" strokecolor="#4472c4 [3204]" strokeweight=".5pt">
                    <v:textbox>
                      <w:txbxContent>
                        <w:p w:rsidR="002069B1" w:rsidRDefault="002069B1" w:rsidP="00EE7204">
                          <w:pPr>
                            <w:jc w:val="center"/>
                          </w:pPr>
                          <w:r>
                            <w:t>Order for crossmatched LRBC</w:t>
                          </w:r>
                        </w:p>
                      </w:txbxContent>
                    </v:textbox>
                  </v:shape>
                  <v:shape id="Text Box 7" o:spid="_x0000_s1029" type="#_x0000_t202" style="position:absolute;top:17810;width:923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" fillcolor="white [3201]" strokecolor="#4472c4 [3204]" strokeweight=".5pt">
                    <v:textbox>
                      <w:txbxContent>
                        <w:p w:rsidR="001D2C60" w:rsidRDefault="001D2C60" w:rsidP="001D2C60">
                          <w:pPr>
                            <w:jc w:val="center"/>
                          </w:pPr>
                          <w:r>
                            <w:t>No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30" type="#_x0000_t32" style="position:absolute;left:9064;top:19480;width:6191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  <v:stroke endarrow="block" joinstyle="miter"/>
                  </v:shape>
                  <v:shape id="Text Box 11" o:spid="_x0000_s1031" type="#_x0000_t202" style="position:absolute;left:46833;top:17810;width:923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" fillcolor="white [3201]" strokecolor="#4472c4 [3204]" strokeweight=".5pt">
                    <v:textbox>
                      <w:txbxContent>
                        <w:p w:rsidR="00507E38" w:rsidRDefault="00507E38" w:rsidP="00507E38">
                          <w:pPr>
                            <w:jc w:val="center"/>
                          </w:pPr>
                          <w:r>
                            <w:t>Yes</w:t>
                          </w:r>
                        </w:p>
                      </w:txbxContent>
                    </v:textbox>
                  </v:shape>
                  <v:group id="Group 26" o:spid="_x0000_s1032" style="position:absolute;left:15187;top:9859;width:24765;height:19050" coordsize="2476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5" o:spid="_x0000_s1033" type="#_x0000_t202" style="position:absolute;left:5715;top:4095;width:14001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  <v:textbox>
                        <w:txbxContent>
                          <w:p w:rsidR="002069B1" w:rsidRDefault="002069B1" w:rsidP="00EE7204">
                            <w:pPr>
                              <w:jc w:val="center"/>
                            </w:pPr>
                            <w:r>
                              <w:t>Does patient have an antibody screen performed within the previous three (3) days?</w:t>
                            </w: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5" o:spid="_x0000_s1034" type="#_x0000_t110" style="position:absolute;width:24765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" filled="f" strokecolor="#4472c4 [3204]" strokeweight="1pt"/>
                  </v:group>
                  <v:shape id="Straight Arrow Connector 55" o:spid="_x0000_s1035" type="#_x0000_t32" style="position:absolute;left:27272;top:4611;width:160;height:5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59" o:spid="_x0000_s1036" type="#_x0000_t32" style="position:absolute;left:39915;top:19242;width:6961;height: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  <v:stroke endarrow="block" joinstyle="miter"/>
                  </v:shape>
                </v:group>
                <v:group id="Group 214" o:spid="_x0000_s1037" style="position:absolute;top:20911;width:65519;height:36497" coordsize="65519,3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Text Box 19" o:spid="_x0000_s1038" type="#_x0000_t202" style="position:absolute;left:52081;top:20911;width:923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" fillcolor="white [3201]" strokecolor="#4472c4 [3204]" strokeweight=".5pt">
                    <v:textbox>
                      <w:txbxContent>
                        <w:p w:rsidR="00773A0D" w:rsidRDefault="00773A0D" w:rsidP="00773A0D">
                          <w:pPr>
                            <w:jc w:val="center"/>
                          </w:pPr>
                          <w:r>
                            <w:t>Yes</w:t>
                          </w:r>
                        </w:p>
                      </w:txbxContent>
                    </v:textbox>
                  </v:shape>
                  <v:shape id="Straight Arrow Connector 23" o:spid="_x0000_s1039" type="#_x0000_t32" style="position:absolute;left:32282;top:19162;width:95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  <v:stroke endarrow="block" joinstyle="miter"/>
                  </v:shape>
                  <v:shape id="Text Box 24" o:spid="_x0000_s1040" type="#_x0000_t202" style="position:absolute;left:26636;top:23615;width:10745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" fillcolor="white [3201]" strokecolor="#4472c4 [3204]" strokeweight=".5pt">
                    <v:textbox>
                      <w:txbxContent>
                        <w:p w:rsidR="00773A0D" w:rsidRDefault="00773A0D" w:rsidP="00EE7204">
                          <w:pPr>
                            <w:jc w:val="center"/>
                          </w:pPr>
                          <w:r>
                            <w:t>Perform full crossmatch</w:t>
                          </w:r>
                          <w:r>
                            <w:t xml:space="preserve"> using antigen negative units.</w:t>
                          </w:r>
                        </w:p>
                      </w:txbxContent>
                    </v:textbox>
                  </v:shape>
                  <v:shape id="Text Box 62" o:spid="_x0000_s1041" type="#_x0000_t202" style="position:absolute;left:4770;top:27591;width:924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" fillcolor="white [3201]" strokecolor="#4472c4 [3204]" strokeweight=".5pt">
                    <v:textbox>
                      <w:txbxContent>
                        <w:p w:rsidR="003755AB" w:rsidRDefault="003755AB" w:rsidP="003755AB">
                          <w:pPr>
                            <w:jc w:val="center"/>
                          </w:pPr>
                          <w:r>
                            <w:t>Yes</w:t>
                          </w:r>
                        </w:p>
                      </w:txbxContent>
                    </v:textbox>
                  </v:shape>
                  <v:shape id="Straight Arrow Connector 192" o:spid="_x0000_s1042" type="#_x0000_t32" style="position:absolute;left:9223;top:22740;width:0;height:4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uxAAAANw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X+Xw+0yaQG9+AAAA//8DAFBLAQItABQABgAIAAAAIQDb4fbL7gAAAIUBAAATAAAAAAAAAAAA&#10;AAAAAAAAAABbQ29udGVudF9UeXBlc10ueG1sUEsBAi0AFAAGAAgAAAAhAFr0LFu/AAAAFQEAAAsA&#10;AAAAAAAAAAAAAAAAHwEAAF9yZWxzLy5yZWxzUEsBAi0AFAAGAAgAAAAhAOIU0+7EAAAA3AAAAA8A&#10;AAAAAAAAAAAAAAAABwIAAGRycy9kb3ducmV2LnhtbFBLBQYAAAAAAwADALcAAAD4AgAAAAA=&#10;" strokecolor="#4472c4 [3204]" strokeweight=".5pt">
                    <v:stroke endarrow="block" joinstyle="miter"/>
                  </v:shape>
                  <v:group id="Group 201" o:spid="_x0000_s1043" style="position:absolute;left:48582;top:25523;width:16539;height:10973" coordsize="16538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shape id="Flowchart: Decision 199" o:spid="_x0000_s1044" type="#_x0000_t110" style="position:absolute;width:16538;height:10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" fillcolor="white [3212]" strokecolor="#4472c4 [3204]" strokeweight="1pt"/>
                    <v:shape id="Text Box 200" o:spid="_x0000_s1045" type="#_x0000_t202" style="position:absolute;left:3419;top:3260;width:9572;height:4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" fillcolor="white [3201]" stroked="f" strokeweight=".5pt">
                      <v:textbox>
                        <w:txbxContent>
                          <w:p w:rsidR="00D601D4" w:rsidRDefault="00D601D4" w:rsidP="00D601D4">
                            <w:pPr>
                              <w:jc w:val="center"/>
                            </w:pPr>
                            <w:r>
                              <w:t>History of Antibody?</w:t>
                            </w:r>
                          </w:p>
                        </w:txbxContent>
                      </v:textbox>
                    </v:shape>
                  </v:group>
                  <v:shape id="Text Box 202" o:spid="_x0000_s1046" type="#_x0000_t202" style="position:absolute;left:39677;top:29260;width:7315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" fillcolor="white [3201]" strokecolor="#4472c4 [3204]" strokeweight=".5pt">
                    <v:textbox>
                      <w:txbxContent>
                        <w:p w:rsidR="00D601D4" w:rsidRDefault="00D601D4" w:rsidP="00D601D4">
                          <w:pPr>
                            <w:jc w:val="center"/>
                          </w:pPr>
                          <w:r>
                            <w:t>Yes</w:t>
                          </w:r>
                        </w:p>
                      </w:txbxContent>
                    </v:textbox>
                  </v:shape>
                  <v:group id="Group 57" o:spid="_x0000_s1047" style="position:absolute;left:47707;top:2544;width:17812;height:16478" coordsize="17811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lowchart: Decision 33" o:spid="_x0000_s1048" type="#_x0000_t110" style="position:absolute;width:1781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" fillcolor="white [3212]" strokecolor="#4472c4 [3204]" strokeweight="1pt"/>
                    <v:shape id="Text Box 34" o:spid="_x0000_s1049" type="#_x0000_t202" style="position:absolute;left:4055;top:4850;width:9810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" fillcolor="white [3201]" strokecolor="white [3212]" strokeweight=".5pt">
                      <v:textbox>
                        <w:txbxContent>
                          <w:p w:rsidR="00501C2E" w:rsidRDefault="00501C2E" w:rsidP="00EE7204">
                            <w:pPr>
                              <w:jc w:val="center"/>
                            </w:pPr>
                            <w:r>
                              <w:t>Is antibody screen negative?</w:t>
                            </w:r>
                          </w:p>
                          <w:p w:rsidR="00501C2E" w:rsidRDefault="00501C2E"/>
                        </w:txbxContent>
                      </v:textbox>
                    </v:shape>
                  </v:group>
                  <v:shape id="Straight Arrow Connector 13" o:spid="_x0000_s1050" type="#_x0000_t32" style="position:absolute;left:9144;width:95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<v:stroke endarrow="block" joinstyle="miter"/>
                  </v:shape>
                  <v:group id="Group 211" o:spid="_x0000_s1051" style="position:absolute;top:4611;width:18526;height:18129" coordsize="18526,1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shape id="Flowchart: Decision 195" o:spid="_x0000_s1052" type="#_x0000_t110" style="position:absolute;width:18526;height:1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" fillcolor="white [3212]" strokecolor="#4472c4 [3204]" strokeweight="1pt"/>
                    <v:shape id="Text Box 14" o:spid="_x0000_s1053" type="#_x0000_t202" style="position:absolute;left:5168;top:4373;width:8030;height:9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<v:textbox>
                        <w:txbxContent>
                          <w:p w:rsidR="004B6125" w:rsidRDefault="004B6125" w:rsidP="004B6125">
                            <w:pPr>
                              <w:jc w:val="center"/>
                            </w:pPr>
                            <w:r>
                              <w:t>Perform antibody screen.</w:t>
                            </w:r>
                          </w:p>
                          <w:p w:rsidR="004B6125" w:rsidRDefault="004B6125" w:rsidP="004B6125">
                            <w:pPr>
                              <w:jc w:val="center"/>
                            </w:pPr>
                            <w:r>
                              <w:t>Negative?</w:t>
                            </w:r>
                          </w:p>
                          <w:p w:rsidR="003755AB" w:rsidRDefault="003755AB" w:rsidP="00EE720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Text Box 28" o:spid="_x0000_s1054" type="#_x0000_t202" style="position:absolute;left:27670;top:16220;width:923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" fillcolor="white [3201]" strokecolor="#4472c4 [3204]" strokeweight=".5pt">
                    <v:textbox>
                      <w:txbxContent>
                        <w:p w:rsidR="00501C2E" w:rsidRDefault="00501C2E" w:rsidP="00501C2E">
                          <w:pPr>
                            <w:jc w:val="center"/>
                          </w:pPr>
                          <w:r>
                            <w:t>No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63" o:spid="_x0000_s1055" type="#_x0000_t34" style="position:absolute;left:18844;top:13676;width:8835;height:39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" strokecolor="#4472c4 [3204]" strokeweight=".5pt">
                    <v:stroke endarrow="block"/>
                  </v:shape>
                  <v:shape id="Connector: Elbow 198" o:spid="_x0000_s1056" type="#_x0000_t34" style="position:absolute;left:36814;top:11131;width:10814;height:636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" strokecolor="#4472c4 [3204]" strokeweight=".5pt">
                    <v:stroke endarrow="block"/>
                  </v:shape>
                  <v:shape id="Straight Arrow Connector 203" o:spid="_x0000_s1057" type="#_x0000_t32" style="position:absolute;left:56374;width:96;height:27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4KO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59gSXM+kI6OUZAAD//wMAUEsBAi0AFAAGAAgAAAAhANvh9svuAAAAhQEAABMAAAAAAAAAAAAA&#10;AAAAAAAAAFtDb250ZW50X1R5cGVzXS54bWxQSwECLQAUAAYACAAAACEAWvQsW78AAAAVAQAACwAA&#10;AAAAAAAAAAAAAAAfAQAAX3JlbHMvLnJlbHNQSwECLQAUAAYACAAAACEAvneCjs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204" o:spid="_x0000_s1058" type="#_x0000_t32" style="position:absolute;left:56454;top:19003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r6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8K+ByJh0Bvf4HAAD//wMAUEsBAi0AFAAGAAgAAAAhANvh9svuAAAAhQEAABMAAAAAAAAAAAAA&#10;AAAAAAAAAFtDb250ZW50X1R5cGVzXS54bWxQSwECLQAUAAYACAAAACEAWvQsW78AAAAVAQAACwAA&#10;AAAAAAAAAAAAAAAfAQAAX3JlbHMvLnJlbHNQSwECLQAUAAYACAAAACEAMZ4a+s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205" o:spid="_x0000_s1059" type="#_x0000_t32" style="position:absolute;left:56692;top:24012;width:0;height:13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206" o:spid="_x0000_s1060" type="#_x0000_t32" style="position:absolute;left:46912;top:30930;width:1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" strokecolor="#4472c4 [3204]" strokeweight=".5pt">
                    <v:stroke endarrow="block" joinstyle="miter"/>
                  </v:shape>
                  <v:shape id="Straight Arrow Connector 207" o:spid="_x0000_s1061" type="#_x0000_t32" style="position:absolute;left:37212;top:30771;width:24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" strokecolor="#4472c4 [3204]" strokeweight=".5pt">
                    <v:stroke endarrow="block" joinstyle="miter"/>
                  </v:shape>
                </v:group>
                <v:group id="Group 215" o:spid="_x0000_s1062" style="position:absolute;left:2146;top:51524;width:62415;height:26393" coordsize="62414,2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Text Box 21" o:spid="_x0000_s1063" type="#_x0000_t202" style="position:absolute;left:47628;top:12165;width:14383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" fillcolor="white [3201]" strokecolor="#4472c4 [3204]" strokeweight=".5pt">
                    <v:textbox>
                      <w:txbxContent>
                        <w:p w:rsidR="00773A0D" w:rsidRDefault="00773A0D" w:rsidP="00EE7204">
                          <w:pPr>
                            <w:jc w:val="center"/>
                          </w:pPr>
                          <w:r>
                            <w:t xml:space="preserve">Perform </w:t>
                          </w:r>
                          <w:r>
                            <w:t>immediate spin crossmatch only.</w:t>
                          </w:r>
                        </w:p>
                      </w:txbxContent>
                    </v:textbox>
                  </v:shape>
                  <v:group id="Group 44" o:spid="_x0000_s1064" style="position:absolute;left:238;top:12165;width:14548;height:4686" coordsize="14547,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8" o:spid="_x0000_s1065" type="#_x0000_t116" style="position:absolute;width:14547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" fillcolor="white [3212]" strokecolor="#4472c4 [3204]" strokeweight="1pt"/>
                    <v:shape id="Text Box 41" o:spid="_x0000_s1066" type="#_x0000_t202" style="position:absolute;left:1590;top:556;width:10909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    <v:textbox>
                        <w:txbxContent>
                          <w:p w:rsidR="00EE7204" w:rsidRDefault="00EE7204" w:rsidP="00EE7204">
                            <w:pPr>
                              <w:jc w:val="center"/>
                            </w:pPr>
                            <w:r>
                              <w:t>Complete</w:t>
                            </w:r>
                          </w:p>
                        </w:txbxContent>
                      </v:textbox>
                    </v:shape>
                  </v:group>
                  <v:group id="Group 45" o:spid="_x0000_s1067" style="position:absolute;left:23376;top:6599;width:14548;height:4691" coordsize="14547,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Flowchart: Terminator 46" o:spid="_x0000_s1068" type="#_x0000_t116" style="position:absolute;width:14547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" fillcolor="white [3212]" strokecolor="#4472c4 [3204]" strokeweight="1pt"/>
                    <v:shape id="Text Box 47" o:spid="_x0000_s1069" type="#_x0000_t202" style="position:absolute;left:1590;top:556;width:10909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    <v:textbox>
                        <w:txbxContent>
                          <w:p w:rsidR="00EE7204" w:rsidRDefault="00EE7204" w:rsidP="00EE7204">
                            <w:pPr>
                              <w:jc w:val="center"/>
                            </w:pPr>
                            <w:r>
                              <w:t>Complete</w:t>
                            </w:r>
                          </w:p>
                        </w:txbxContent>
                      </v:textbox>
                    </v:shape>
                  </v:group>
                  <v:group id="Group 48" o:spid="_x0000_s1070" style="position:absolute;left:47866;top:21707;width:14548;height:4686" coordsize="14547,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Flowchart: Terminator 49" o:spid="_x0000_s1071" type="#_x0000_t116" style="position:absolute;width:14547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" fillcolor="white [3212]" strokecolor="#4472c4 [3204]" strokeweight="1pt"/>
                    <v:shape id="Text Box 50" o:spid="_x0000_s1072" type="#_x0000_t202" style="position:absolute;left:1590;top:556;width:10909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    <v:textbox>
                        <w:txbxContent>
                          <w:p w:rsidR="00EE7204" w:rsidRDefault="00EE7204" w:rsidP="00EE7204">
                            <w:pPr>
                              <w:jc w:val="center"/>
                            </w:pPr>
                            <w:r>
                              <w:t>Complete</w:t>
                            </w:r>
                          </w:p>
                        </w:txbxContent>
                      </v:textbox>
                    </v:shape>
                  </v:group>
                  <v:shape id="Straight Arrow Connector 51" o:spid="_x0000_s1073" type="#_x0000_t32" style="position:absolute;left:7394;top:7712;width:0;height:4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52" o:spid="_x0000_s1074" type="#_x0000_t32" style="position:absolute;left:30135;top:2703;width:0;height:38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53" o:spid="_x0000_s1075" type="#_x0000_t32" style="position:absolute;left:54307;top:18526;width:0;height:31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  <v:stroke endarrow="block" joinstyle="miter"/>
                  </v:shape>
                  <v:shape id="Text Box 193" o:spid="_x0000_s1076" type="#_x0000_t202" style="position:absolute;top:2941;width:14382;height:4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" fillcolor="white [3201]" strokecolor="#4472c4 [3204]" strokeweight=".5pt">
                    <v:textbox>
                      <w:txbxContent>
                        <w:p w:rsidR="003755AB" w:rsidRDefault="003755AB" w:rsidP="003755AB">
                          <w:pPr>
                            <w:jc w:val="center"/>
                          </w:pPr>
                          <w:r>
                            <w:t xml:space="preserve">Perform </w:t>
                          </w:r>
                          <w:r>
                            <w:t>immediate spin crossmatch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Straight Arrow Connector 194" o:spid="_x0000_s1077" type="#_x0000_t32" style="position:absolute;left:7235;width:0;height:2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4472c4 [3204]" strokeweight=".5pt">
                    <v:stroke endarrow="block" joinstyle="miter"/>
                  </v:shape>
                  <v:shape id="Text Box 208" o:spid="_x0000_s1078" type="#_x0000_t202" style="position:absolute;left:50172;top:7156;width:923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" fillcolor="white [3201]" strokecolor="#4472c4 [3204]" strokeweight=".5pt">
                    <v:textbox>
                      <w:txbxContent>
                        <w:p w:rsidR="00D601D4" w:rsidRDefault="00D601D4" w:rsidP="00D601D4">
                          <w:pPr>
                            <w:jc w:val="center"/>
                          </w:pPr>
                          <w:r>
                            <w:t>No</w:t>
                          </w:r>
                        </w:p>
                      </w:txbxContent>
                    </v:textbox>
                  </v:shape>
                  <v:shape id="Straight Arrow Connector 209" o:spid="_x0000_s1079" type="#_x0000_t32" style="position:absolute;left:54625;top:5724;width:0;height:1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Vk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izFfyeSUdAb34AAAD//wMAUEsBAi0AFAAGAAgAAAAhANvh9svuAAAAhQEAABMAAAAAAAAAAAAA&#10;AAAAAAAAAFtDb250ZW50X1R5cGVzXS54bWxQSwECLQAUAAYACAAAACEAWvQsW78AAAAVAQAACwAA&#10;AAAAAAAAAAAAAAAfAQAAX3JlbHMvLnJlbHNQSwECLQAUAAYACAAAACEA35+1ZM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210" o:spid="_x0000_s1080" type="#_x0000_t32" style="position:absolute;left:54545;top:10257;width:0;height:20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20048E" w:rsidRDefault="00501C2E" w:rsidP="00D601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3190875</wp:posOffset>
                </wp:positionV>
                <wp:extent cx="9525" cy="581025"/>
                <wp:effectExtent l="381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92EE3" id="Straight Arrow Connector 29" o:spid="_x0000_s1026" type="#_x0000_t32" style="position:absolute;margin-left:419.25pt;margin-top:251.25pt;width:.75pt;height:45.7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773A0D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BCFDB45" wp14:editId="301BBCC2">
                <wp:simplePos x="0" y="0"/>
                <wp:positionH relativeFrom="column">
                  <wp:posOffset>2505075</wp:posOffset>
                </wp:positionH>
                <wp:positionV relativeFrom="paragraph">
                  <wp:posOffset>1543050</wp:posOffset>
                </wp:positionV>
                <wp:extent cx="923925" cy="3143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773A0D" w:rsidRDefault="00773A0D" w:rsidP="00773A0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DB45" id="Text Box 17" o:spid="_x0000_s1081" type="#_x0000_t202" style="position:absolute;left:0;text-align:left;margin-left:197.25pt;margin-top:121.5pt;width:72.75pt;height:24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" fillcolor="white [3201]" strokecolor="#4472c4 [3204]" strokeweight=".5pt">
                <v:textbox>
                  <w:txbxContent>
                    <w:p w:rsidR="00773A0D" w:rsidRDefault="00773A0D" w:rsidP="00773A0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Pr="0020048E" w:rsidRDefault="0020048E" w:rsidP="0020048E"/>
    <w:p w:rsidR="0020048E" w:rsidRDefault="0020048E" w:rsidP="0020048E"/>
    <w:p w:rsidR="002069B1" w:rsidRPr="0020048E" w:rsidRDefault="0020048E" w:rsidP="0020048E">
      <w:pPr>
        <w:ind w:right="3960"/>
      </w:pPr>
      <w:r>
        <w:t>*If there is any question as to whether an immediate spin crossmatch or full crossmatch is indicated, it is always safe to perform a full crossmatch.</w:t>
      </w:r>
    </w:p>
    <w:sectPr w:rsidR="002069B1" w:rsidRPr="0020048E" w:rsidSect="0020048E">
      <w:footerReference w:type="default" r:id="rId7"/>
      <w:pgSz w:w="12240" w:h="15840"/>
      <w:pgMar w:top="108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46D" w:rsidRDefault="0085246D" w:rsidP="0085246D">
      <w:pPr>
        <w:spacing w:after="0" w:line="240" w:lineRule="auto"/>
      </w:pPr>
      <w:r>
        <w:separator/>
      </w:r>
    </w:p>
  </w:endnote>
  <w:endnote w:type="continuationSeparator" w:id="0">
    <w:p w:rsidR="0085246D" w:rsidRDefault="0085246D" w:rsidP="0085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6D" w:rsidRDefault="0085246D">
    <w:pPr>
      <w:pStyle w:val="Footer"/>
    </w:pPr>
    <w:r>
      <w:t>QRBB Immediate spin crossmatch flowchart</w:t>
    </w:r>
    <w:r>
      <w:ptab w:relativeTo="margin" w:alignment="center" w:leader="none"/>
    </w:r>
    <w:r>
      <w:ptab w:relativeTo="margin" w:alignment="right" w:leader="none"/>
    </w:r>
    <w:r>
      <w:t>Last revised 9/2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46D" w:rsidRDefault="0085246D" w:rsidP="0085246D">
      <w:pPr>
        <w:spacing w:after="0" w:line="240" w:lineRule="auto"/>
      </w:pPr>
      <w:r>
        <w:separator/>
      </w:r>
    </w:p>
  </w:footnote>
  <w:footnote w:type="continuationSeparator" w:id="0">
    <w:p w:rsidR="0085246D" w:rsidRDefault="0085246D" w:rsidP="00852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dirty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1"/>
    <w:rsid w:val="00156C71"/>
    <w:rsid w:val="001D2C60"/>
    <w:rsid w:val="0020048E"/>
    <w:rsid w:val="002069B1"/>
    <w:rsid w:val="003755AB"/>
    <w:rsid w:val="004B6125"/>
    <w:rsid w:val="004E4E2A"/>
    <w:rsid w:val="00501C2E"/>
    <w:rsid w:val="00507E38"/>
    <w:rsid w:val="00773A0D"/>
    <w:rsid w:val="00822E1C"/>
    <w:rsid w:val="0085246D"/>
    <w:rsid w:val="00A32D5B"/>
    <w:rsid w:val="00BA4BC6"/>
    <w:rsid w:val="00D601D4"/>
    <w:rsid w:val="00E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6AEF5"/>
  <w15:chartTrackingRefBased/>
  <w15:docId w15:val="{BCD383E1-246D-443E-8483-986D438F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6D"/>
  </w:style>
  <w:style w:type="paragraph" w:styleId="Footer">
    <w:name w:val="footer"/>
    <w:basedOn w:val="Normal"/>
    <w:link w:val="FooterChar"/>
    <w:uiPriority w:val="99"/>
    <w:unhideWhenUsed/>
    <w:rsid w:val="00852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0723-7316-43BA-8F03-13DA1B74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DMH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ino, Deny</dc:creator>
  <cp:keywords/>
  <dc:description/>
  <cp:lastModifiedBy>Morlino, Deny</cp:lastModifiedBy>
  <cp:revision>6</cp:revision>
  <cp:lastPrinted>2025-09-24T17:08:00Z</cp:lastPrinted>
  <dcterms:created xsi:type="dcterms:W3CDTF">2025-09-24T12:36:00Z</dcterms:created>
  <dcterms:modified xsi:type="dcterms:W3CDTF">2025-09-24T17:10:00Z</dcterms:modified>
</cp:coreProperties>
</file>